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03492" w14:textId="77777777" w:rsidR="003952BE" w:rsidRPr="00B933DB" w:rsidRDefault="003952BE" w:rsidP="003952BE">
      <w:pPr>
        <w:jc w:val="right"/>
        <w:rPr>
          <w:rFonts w:ascii="Arial" w:hAnsi="Arial" w:cs="Arial"/>
          <w:b/>
          <w:bCs/>
        </w:rPr>
      </w:pPr>
      <w:bookmarkStart w:id="0" w:name="_Hlk78376955"/>
      <w:bookmarkEnd w:id="0"/>
      <w:r w:rsidRPr="00B933DB">
        <w:rPr>
          <w:rFonts w:ascii="Arial" w:hAnsi="Arial" w:cs="Arial"/>
          <w:b/>
          <w:bCs/>
        </w:rPr>
        <w:t>ORDE VAN DIENST</w:t>
      </w:r>
    </w:p>
    <w:p w14:paraId="48DDCB89" w14:textId="77777777" w:rsidR="003952BE" w:rsidRPr="00B933DB" w:rsidRDefault="003952BE" w:rsidP="003952BE">
      <w:pPr>
        <w:jc w:val="right"/>
        <w:rPr>
          <w:rFonts w:ascii="Arial" w:hAnsi="Arial" w:cs="Arial"/>
          <w:b/>
          <w:bCs/>
        </w:rPr>
      </w:pPr>
      <w:r w:rsidRPr="00B933DB">
        <w:rPr>
          <w:rFonts w:ascii="Arial" w:hAnsi="Arial" w:cs="Arial"/>
          <w:b/>
          <w:bCs/>
        </w:rPr>
        <w:t xml:space="preserve">Protestantse gemeente ’s-Heerenberg-Zeddam </w:t>
      </w:r>
    </w:p>
    <w:p w14:paraId="7FD62267" w14:textId="278E02A0" w:rsidR="008A197A" w:rsidRPr="00B933DB" w:rsidRDefault="003A4C10" w:rsidP="008A197A">
      <w:pPr>
        <w:jc w:val="right"/>
        <w:rPr>
          <w:rFonts w:ascii="Arial" w:hAnsi="Arial" w:cs="Arial"/>
          <w:b/>
          <w:bCs/>
        </w:rPr>
      </w:pPr>
      <w:r w:rsidRPr="00B933DB">
        <w:rPr>
          <w:rFonts w:ascii="Arial" w:hAnsi="Arial" w:cs="Arial"/>
          <w:b/>
          <w:bCs/>
        </w:rPr>
        <w:t>Datum</w:t>
      </w:r>
      <w:r w:rsidR="00E72A66" w:rsidRPr="00B933DB">
        <w:rPr>
          <w:rFonts w:ascii="Arial" w:hAnsi="Arial" w:cs="Arial"/>
          <w:b/>
          <w:bCs/>
        </w:rPr>
        <w:t xml:space="preserve"> </w:t>
      </w:r>
      <w:r w:rsidR="006B52EA">
        <w:rPr>
          <w:rFonts w:ascii="Arial" w:hAnsi="Arial" w:cs="Arial"/>
          <w:b/>
          <w:bCs/>
        </w:rPr>
        <w:t>18 januari 2026</w:t>
      </w:r>
    </w:p>
    <w:p w14:paraId="54F2CF3D" w14:textId="45B80BA2" w:rsidR="00E72A66" w:rsidRPr="00B933DB" w:rsidRDefault="003A4C10" w:rsidP="008A197A">
      <w:pPr>
        <w:jc w:val="right"/>
        <w:rPr>
          <w:rFonts w:ascii="Arial" w:hAnsi="Arial" w:cs="Arial"/>
          <w:b/>
          <w:bCs/>
        </w:rPr>
      </w:pPr>
      <w:r w:rsidRPr="00B933DB">
        <w:rPr>
          <w:rFonts w:ascii="Arial" w:hAnsi="Arial" w:cs="Arial"/>
          <w:b/>
          <w:bCs/>
        </w:rPr>
        <w:t>T</w:t>
      </w:r>
      <w:r w:rsidR="006B52EA">
        <w:rPr>
          <w:rFonts w:ascii="Arial" w:hAnsi="Arial" w:cs="Arial"/>
          <w:b/>
          <w:bCs/>
        </w:rPr>
        <w:t>weede zondag na Epifanie</w:t>
      </w:r>
    </w:p>
    <w:p w14:paraId="020540E3" w14:textId="77777777" w:rsidR="001B5362" w:rsidRPr="00B933DB" w:rsidRDefault="001B5362" w:rsidP="001B5362">
      <w:pPr>
        <w:jc w:val="center"/>
        <w:rPr>
          <w:rFonts w:ascii="Arial" w:hAnsi="Arial" w:cs="Arial"/>
        </w:rPr>
      </w:pPr>
    </w:p>
    <w:p w14:paraId="1E970342" w14:textId="77777777" w:rsidR="008449B7" w:rsidRPr="00B933DB" w:rsidRDefault="008449B7" w:rsidP="00AE366D">
      <w:pPr>
        <w:rPr>
          <w:rFonts w:ascii="Arial" w:hAnsi="Arial" w:cs="Arial"/>
          <w:b/>
          <w:bCs/>
        </w:rPr>
      </w:pPr>
    </w:p>
    <w:p w14:paraId="2264B6B3" w14:textId="77777777" w:rsidR="008449B7" w:rsidRPr="00B933DB" w:rsidRDefault="008449B7" w:rsidP="008449B7">
      <w:pPr>
        <w:rPr>
          <w:rFonts w:ascii="Arial" w:hAnsi="Arial" w:cs="Arial"/>
          <w:b/>
          <w:bCs/>
          <w:i/>
          <w:iCs/>
        </w:rPr>
      </w:pPr>
      <w:r w:rsidRPr="00B933DB">
        <w:rPr>
          <w:rFonts w:ascii="Arial" w:hAnsi="Arial" w:cs="Arial"/>
          <w:b/>
          <w:bCs/>
          <w:i/>
          <w:iCs/>
        </w:rPr>
        <w:t>SAMENKOMEN</w:t>
      </w:r>
    </w:p>
    <w:p w14:paraId="0CC1B298" w14:textId="77777777" w:rsidR="008449B7" w:rsidRPr="00B933DB" w:rsidRDefault="008449B7" w:rsidP="008449B7">
      <w:pPr>
        <w:rPr>
          <w:rFonts w:ascii="Arial" w:hAnsi="Arial" w:cs="Arial"/>
          <w:b/>
          <w:bCs/>
          <w:i/>
          <w:iCs/>
        </w:rPr>
      </w:pPr>
    </w:p>
    <w:p w14:paraId="7DED2238" w14:textId="77777777" w:rsidR="008449B7" w:rsidRPr="00B933DB" w:rsidRDefault="008449B7" w:rsidP="008449B7">
      <w:pPr>
        <w:rPr>
          <w:rFonts w:ascii="Arial" w:hAnsi="Arial" w:cs="Arial"/>
          <w:b/>
          <w:bCs/>
        </w:rPr>
      </w:pPr>
      <w:r w:rsidRPr="00B933DB">
        <w:rPr>
          <w:rFonts w:ascii="Arial" w:hAnsi="Arial" w:cs="Arial"/>
          <w:b/>
          <w:bCs/>
        </w:rPr>
        <w:t>Orgelspel</w:t>
      </w:r>
    </w:p>
    <w:p w14:paraId="0D46B69B" w14:textId="77777777" w:rsidR="00B34D7F" w:rsidRPr="00B933DB" w:rsidRDefault="00B34D7F" w:rsidP="008449B7">
      <w:pPr>
        <w:rPr>
          <w:rFonts w:ascii="Arial" w:hAnsi="Arial" w:cs="Arial"/>
          <w:b/>
          <w:bCs/>
        </w:rPr>
      </w:pPr>
    </w:p>
    <w:p w14:paraId="6CD82050" w14:textId="77777777" w:rsidR="008449B7" w:rsidRPr="00B933DB" w:rsidRDefault="008449B7" w:rsidP="008449B7">
      <w:pPr>
        <w:rPr>
          <w:rFonts w:ascii="Arial" w:hAnsi="Arial" w:cs="Arial"/>
        </w:rPr>
      </w:pPr>
      <w:r w:rsidRPr="00B933DB">
        <w:rPr>
          <w:rFonts w:ascii="Arial" w:hAnsi="Arial" w:cs="Arial"/>
          <w:b/>
          <w:bCs/>
        </w:rPr>
        <w:t>Woord van welkom</w:t>
      </w:r>
      <w:r w:rsidRPr="00B933DB">
        <w:rPr>
          <w:rFonts w:ascii="Arial" w:hAnsi="Arial" w:cs="Arial"/>
        </w:rPr>
        <w:t xml:space="preserve"> – door de ouderling </w:t>
      </w:r>
    </w:p>
    <w:p w14:paraId="3A5C8C42" w14:textId="77777777" w:rsidR="008449B7" w:rsidRPr="00B933DB" w:rsidRDefault="008449B7" w:rsidP="008449B7">
      <w:pPr>
        <w:rPr>
          <w:rFonts w:ascii="Arial" w:hAnsi="Arial" w:cs="Arial"/>
        </w:rPr>
      </w:pPr>
    </w:p>
    <w:p w14:paraId="0B7D88BC" w14:textId="77777777" w:rsidR="008449B7" w:rsidRPr="00B933DB" w:rsidRDefault="008449B7" w:rsidP="008449B7">
      <w:pPr>
        <w:rPr>
          <w:rFonts w:ascii="Arial" w:hAnsi="Arial" w:cs="Arial"/>
          <w:b/>
          <w:bCs/>
        </w:rPr>
      </w:pPr>
      <w:r w:rsidRPr="00B933DB">
        <w:rPr>
          <w:rFonts w:ascii="Arial" w:hAnsi="Arial" w:cs="Arial"/>
          <w:b/>
          <w:bCs/>
        </w:rPr>
        <w:t>Aansteken van de kaarsen</w:t>
      </w:r>
    </w:p>
    <w:p w14:paraId="69F35615" w14:textId="77777777" w:rsidR="00E72A66" w:rsidRPr="00B933DB" w:rsidRDefault="00E72A66" w:rsidP="008449B7">
      <w:pPr>
        <w:rPr>
          <w:rFonts w:ascii="Arial" w:hAnsi="Arial" w:cs="Arial"/>
          <w:b/>
          <w:bCs/>
        </w:rPr>
      </w:pPr>
    </w:p>
    <w:p w14:paraId="373A4FE7" w14:textId="5456618E" w:rsidR="00E72A66" w:rsidRPr="006B52EA" w:rsidRDefault="00E72A66" w:rsidP="008449B7">
      <w:pPr>
        <w:rPr>
          <w:rFonts w:ascii="Arial" w:hAnsi="Arial" w:cs="Arial"/>
          <w:lang w:val="de-DE"/>
        </w:rPr>
      </w:pPr>
      <w:r w:rsidRPr="006B52EA">
        <w:rPr>
          <w:rFonts w:ascii="Arial" w:hAnsi="Arial" w:cs="Arial"/>
          <w:b/>
          <w:bCs/>
          <w:lang w:val="de-DE"/>
        </w:rPr>
        <w:t>Lied</w:t>
      </w:r>
      <w:r w:rsidR="006B52EA" w:rsidRPr="006B52EA">
        <w:rPr>
          <w:rFonts w:ascii="Arial" w:hAnsi="Arial" w:cs="Arial"/>
          <w:b/>
          <w:bCs/>
          <w:lang w:val="de-DE"/>
        </w:rPr>
        <w:t xml:space="preserve">: </w:t>
      </w:r>
      <w:r w:rsidR="006B52EA" w:rsidRPr="006B52EA">
        <w:rPr>
          <w:rFonts w:ascii="Arial" w:hAnsi="Arial" w:cs="Arial"/>
          <w:b/>
          <w:bCs/>
          <w:lang w:val="de-DE"/>
        </w:rPr>
        <w:t xml:space="preserve">280, </w:t>
      </w:r>
      <w:proofErr w:type="spellStart"/>
      <w:r w:rsidR="006B52EA" w:rsidRPr="006B52EA">
        <w:rPr>
          <w:rFonts w:ascii="Arial" w:hAnsi="Arial" w:cs="Arial"/>
          <w:b/>
          <w:bCs/>
          <w:lang w:val="de-DE"/>
        </w:rPr>
        <w:t>verzen</w:t>
      </w:r>
      <w:proofErr w:type="spellEnd"/>
      <w:r w:rsidR="006B52EA" w:rsidRPr="006B52EA">
        <w:rPr>
          <w:rFonts w:ascii="Arial" w:hAnsi="Arial" w:cs="Arial"/>
          <w:b/>
          <w:bCs/>
          <w:lang w:val="de-DE"/>
        </w:rPr>
        <w:t xml:space="preserve"> 1 t/m 5</w:t>
      </w:r>
    </w:p>
    <w:p w14:paraId="53181673" w14:textId="77777777" w:rsidR="00A105CD" w:rsidRPr="006B52EA" w:rsidRDefault="00A105CD" w:rsidP="008449B7">
      <w:pPr>
        <w:rPr>
          <w:rFonts w:ascii="Arial" w:hAnsi="Arial" w:cs="Arial"/>
          <w:b/>
          <w:bCs/>
          <w:lang w:val="de-DE"/>
        </w:rPr>
      </w:pPr>
    </w:p>
    <w:p w14:paraId="5E222932" w14:textId="77777777" w:rsidR="008449B7" w:rsidRPr="00B933DB" w:rsidRDefault="008449B7" w:rsidP="008449B7">
      <w:pPr>
        <w:rPr>
          <w:rFonts w:ascii="Arial" w:hAnsi="Arial" w:cs="Arial"/>
          <w:b/>
          <w:bCs/>
        </w:rPr>
      </w:pPr>
      <w:r w:rsidRPr="00B933DB">
        <w:rPr>
          <w:rFonts w:ascii="Arial" w:hAnsi="Arial" w:cs="Arial"/>
          <w:b/>
          <w:bCs/>
        </w:rPr>
        <w:t>Stilte</w:t>
      </w:r>
    </w:p>
    <w:p w14:paraId="5F9340D3" w14:textId="77777777" w:rsidR="008449B7" w:rsidRPr="00B933DB" w:rsidRDefault="008449B7" w:rsidP="008449B7">
      <w:pPr>
        <w:rPr>
          <w:rFonts w:ascii="Arial" w:hAnsi="Arial" w:cs="Arial"/>
          <w:b/>
          <w:bCs/>
        </w:rPr>
      </w:pPr>
    </w:p>
    <w:p w14:paraId="550D5364" w14:textId="77777777" w:rsidR="00DE219C" w:rsidRDefault="008449B7" w:rsidP="008449B7">
      <w:pPr>
        <w:rPr>
          <w:rFonts w:ascii="Arial" w:hAnsi="Arial" w:cs="Arial"/>
          <w:b/>
          <w:bCs/>
        </w:rPr>
      </w:pPr>
      <w:r w:rsidRPr="00B933DB">
        <w:rPr>
          <w:rFonts w:ascii="Arial" w:hAnsi="Arial" w:cs="Arial"/>
          <w:b/>
          <w:bCs/>
        </w:rPr>
        <w:t>Bemoediging en groet</w:t>
      </w:r>
    </w:p>
    <w:p w14:paraId="2F2ABA71" w14:textId="79A89FF4" w:rsidR="008449B7" w:rsidRPr="00B933DB" w:rsidRDefault="008449B7" w:rsidP="008449B7">
      <w:pPr>
        <w:rPr>
          <w:rFonts w:ascii="Arial" w:hAnsi="Arial" w:cs="Arial"/>
          <w:b/>
          <w:bCs/>
        </w:rPr>
      </w:pPr>
      <w:r w:rsidRPr="00B933DB">
        <w:rPr>
          <w:rFonts w:ascii="Arial" w:hAnsi="Arial" w:cs="Arial"/>
          <w:b/>
          <w:bCs/>
        </w:rPr>
        <w:tab/>
      </w:r>
    </w:p>
    <w:p w14:paraId="153F4816" w14:textId="77777777" w:rsidR="008449B7" w:rsidRPr="00B933DB" w:rsidRDefault="008449B7" w:rsidP="008449B7">
      <w:pPr>
        <w:ind w:firstLine="708"/>
        <w:rPr>
          <w:rFonts w:ascii="Arial" w:hAnsi="Arial" w:cs="Arial"/>
        </w:rPr>
      </w:pPr>
      <w:r w:rsidRPr="00B933DB">
        <w:rPr>
          <w:rFonts w:ascii="Arial" w:hAnsi="Arial" w:cs="Arial"/>
        </w:rPr>
        <w:t xml:space="preserve">V: Onze hulp is de Naam van de Heer, </w:t>
      </w:r>
    </w:p>
    <w:p w14:paraId="37BD2EF6" w14:textId="77777777" w:rsidR="008449B7" w:rsidRPr="00B933DB" w:rsidRDefault="008449B7" w:rsidP="008449B7">
      <w:pPr>
        <w:ind w:firstLine="708"/>
        <w:rPr>
          <w:rFonts w:ascii="Arial" w:hAnsi="Arial" w:cs="Arial"/>
          <w:b/>
          <w:bCs/>
        </w:rPr>
      </w:pPr>
      <w:r w:rsidRPr="00B933DB">
        <w:rPr>
          <w:rFonts w:ascii="Arial" w:hAnsi="Arial" w:cs="Arial"/>
          <w:b/>
          <w:bCs/>
        </w:rPr>
        <w:t xml:space="preserve">A. DIE HEMEL EN AARDE GEMAAKT HEEFT, </w:t>
      </w:r>
    </w:p>
    <w:p w14:paraId="6FBF6B55" w14:textId="77777777" w:rsidR="008449B7" w:rsidRPr="00B933DB" w:rsidRDefault="008449B7" w:rsidP="008449B7">
      <w:pPr>
        <w:ind w:firstLine="708"/>
        <w:rPr>
          <w:rFonts w:ascii="Arial" w:hAnsi="Arial" w:cs="Arial"/>
        </w:rPr>
      </w:pPr>
      <w:r w:rsidRPr="00B933DB">
        <w:rPr>
          <w:rFonts w:ascii="Arial" w:hAnsi="Arial" w:cs="Arial"/>
        </w:rPr>
        <w:t xml:space="preserve">V: die trouw blijft tot in eeuwigheid </w:t>
      </w:r>
    </w:p>
    <w:p w14:paraId="1D857F29" w14:textId="77777777" w:rsidR="008449B7" w:rsidRPr="00B933DB" w:rsidRDefault="008449B7" w:rsidP="008449B7">
      <w:pPr>
        <w:ind w:firstLine="708"/>
        <w:rPr>
          <w:rFonts w:ascii="Arial" w:hAnsi="Arial" w:cs="Arial"/>
          <w:b/>
          <w:bCs/>
        </w:rPr>
      </w:pPr>
      <w:r w:rsidRPr="00B933DB">
        <w:rPr>
          <w:rFonts w:ascii="Arial" w:hAnsi="Arial" w:cs="Arial"/>
          <w:b/>
          <w:bCs/>
        </w:rPr>
        <w:t>A: EN NIET LOS LAAT HET WERK VAN ZIJN HANDEN.</w:t>
      </w:r>
    </w:p>
    <w:p w14:paraId="256C154C" w14:textId="77777777" w:rsidR="008449B7" w:rsidRPr="00B933DB" w:rsidRDefault="008449B7" w:rsidP="008449B7">
      <w:pPr>
        <w:rPr>
          <w:rFonts w:ascii="Arial" w:hAnsi="Arial" w:cs="Arial"/>
        </w:rPr>
      </w:pPr>
    </w:p>
    <w:p w14:paraId="3E79D070" w14:textId="77777777" w:rsidR="008449B7" w:rsidRPr="00B933DB" w:rsidRDefault="008449B7" w:rsidP="008449B7">
      <w:pPr>
        <w:ind w:firstLine="708"/>
        <w:rPr>
          <w:rFonts w:ascii="Arial" w:hAnsi="Arial" w:cs="Arial"/>
        </w:rPr>
      </w:pPr>
      <w:r w:rsidRPr="00B933DB">
        <w:rPr>
          <w:rFonts w:ascii="Arial" w:hAnsi="Arial" w:cs="Arial"/>
        </w:rPr>
        <w:t>V: Er is genade voor u en vrede van God, onze Vader,</w:t>
      </w:r>
    </w:p>
    <w:p w14:paraId="623E2BA2" w14:textId="77777777" w:rsidR="008449B7" w:rsidRPr="00B933DB" w:rsidRDefault="008449B7" w:rsidP="008449B7">
      <w:pPr>
        <w:ind w:firstLine="708"/>
        <w:rPr>
          <w:rFonts w:ascii="Arial" w:hAnsi="Arial" w:cs="Arial"/>
        </w:rPr>
      </w:pPr>
      <w:r w:rsidRPr="00B933DB">
        <w:rPr>
          <w:rFonts w:ascii="Arial" w:hAnsi="Arial" w:cs="Arial"/>
        </w:rPr>
        <w:t>Van Jezus Christus, onze Heer.</w:t>
      </w:r>
    </w:p>
    <w:p w14:paraId="061CC29E" w14:textId="77777777" w:rsidR="0057165C" w:rsidRPr="00B933DB" w:rsidRDefault="0057165C" w:rsidP="008449B7">
      <w:pPr>
        <w:ind w:firstLine="708"/>
        <w:rPr>
          <w:rFonts w:ascii="Arial" w:hAnsi="Arial" w:cs="Arial"/>
          <w:b/>
          <w:bCs/>
        </w:rPr>
      </w:pPr>
      <w:r w:rsidRPr="00B933DB">
        <w:rPr>
          <w:rFonts w:ascii="Arial" w:hAnsi="Arial" w:cs="Arial"/>
          <w:b/>
          <w:bCs/>
        </w:rPr>
        <w:t>A: AMEN</w:t>
      </w:r>
    </w:p>
    <w:p w14:paraId="1862D5EF" w14:textId="77777777" w:rsidR="008449B7" w:rsidRPr="00B933DB" w:rsidRDefault="008449B7" w:rsidP="008449B7">
      <w:pPr>
        <w:rPr>
          <w:rFonts w:ascii="Arial" w:hAnsi="Arial" w:cs="Arial"/>
          <w:b/>
          <w:bCs/>
        </w:rPr>
      </w:pPr>
    </w:p>
    <w:p w14:paraId="22B5DD96" w14:textId="648B3BD9" w:rsidR="004922C9" w:rsidRPr="00B933DB" w:rsidRDefault="004922C9" w:rsidP="004922C9">
      <w:r w:rsidRPr="00B933DB">
        <w:rPr>
          <w:rFonts w:ascii="Arial" w:hAnsi="Arial" w:cs="Arial"/>
          <w:b/>
          <w:bCs/>
        </w:rPr>
        <w:t>Lied</w:t>
      </w:r>
      <w:r w:rsidR="006B52EA">
        <w:rPr>
          <w:rFonts w:ascii="Arial" w:hAnsi="Arial" w:cs="Arial"/>
          <w:b/>
          <w:bCs/>
        </w:rPr>
        <w:t xml:space="preserve">: </w:t>
      </w:r>
      <w:r w:rsidR="006B52EA" w:rsidRPr="006B52EA">
        <w:rPr>
          <w:rFonts w:ascii="Arial" w:hAnsi="Arial" w:cs="Arial"/>
          <w:b/>
          <w:bCs/>
        </w:rPr>
        <w:t>lied 527, alle verzen</w:t>
      </w:r>
    </w:p>
    <w:p w14:paraId="360279F7" w14:textId="77777777" w:rsidR="009A2D80" w:rsidRPr="00B933DB" w:rsidRDefault="009A2D80" w:rsidP="009A2D80">
      <w:pPr>
        <w:rPr>
          <w:rFonts w:ascii="Arial" w:hAnsi="Arial" w:cs="Arial"/>
          <w:b/>
          <w:bCs/>
        </w:rPr>
      </w:pPr>
    </w:p>
    <w:p w14:paraId="180DD498" w14:textId="77777777" w:rsidR="008449B7" w:rsidRPr="00B933DB" w:rsidRDefault="00CC2F04" w:rsidP="008449B7">
      <w:pPr>
        <w:rPr>
          <w:rFonts w:ascii="Arial" w:hAnsi="Arial" w:cs="Arial"/>
          <w:b/>
          <w:bCs/>
        </w:rPr>
      </w:pPr>
      <w:r w:rsidRPr="00B933DB">
        <w:rPr>
          <w:rFonts w:ascii="Arial" w:hAnsi="Arial" w:cs="Arial"/>
          <w:b/>
          <w:bCs/>
        </w:rPr>
        <w:t>Gebed om ontferming</w:t>
      </w:r>
    </w:p>
    <w:p w14:paraId="65A19938" w14:textId="77777777" w:rsidR="008F4E29" w:rsidRPr="00B933DB" w:rsidRDefault="004922C9" w:rsidP="008449B7">
      <w:pPr>
        <w:rPr>
          <w:rFonts w:ascii="Arial" w:hAnsi="Arial" w:cs="Arial"/>
        </w:rPr>
      </w:pPr>
      <w:r w:rsidRPr="00B933DB">
        <w:rPr>
          <w:rFonts w:ascii="Arial" w:hAnsi="Arial" w:cs="Arial"/>
        </w:rPr>
        <w:t>Na ‘zo bidden wij’: Heer, ontferm U over ons</w:t>
      </w:r>
    </w:p>
    <w:p w14:paraId="037FD68F" w14:textId="77777777" w:rsidR="00FD535E" w:rsidRPr="00B933DB" w:rsidRDefault="00FD535E" w:rsidP="008449B7">
      <w:pPr>
        <w:rPr>
          <w:rFonts w:ascii="Arial" w:hAnsi="Arial" w:cs="Arial"/>
        </w:rPr>
      </w:pPr>
    </w:p>
    <w:p w14:paraId="5A56DDED" w14:textId="5280ADA3" w:rsidR="000966A5" w:rsidRPr="00B933DB" w:rsidRDefault="006B52EA" w:rsidP="008F4E2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lorial</w:t>
      </w:r>
      <w:r w:rsidR="008449B7" w:rsidRPr="00B933DB">
        <w:rPr>
          <w:rFonts w:ascii="Arial" w:hAnsi="Arial" w:cs="Arial"/>
          <w:b/>
          <w:bCs/>
        </w:rPr>
        <w:t>ied</w:t>
      </w:r>
      <w:r>
        <w:rPr>
          <w:rFonts w:ascii="Arial" w:hAnsi="Arial" w:cs="Arial"/>
          <w:b/>
          <w:bCs/>
        </w:rPr>
        <w:t xml:space="preserve">: </w:t>
      </w:r>
      <w:r w:rsidRPr="006B52EA">
        <w:rPr>
          <w:rFonts w:ascii="Arial" w:hAnsi="Arial" w:cs="Arial"/>
          <w:b/>
          <w:bCs/>
        </w:rPr>
        <w:t>lied 304, alle verzen</w:t>
      </w:r>
      <w:r w:rsidR="008449B7" w:rsidRPr="00B933DB">
        <w:rPr>
          <w:rFonts w:ascii="Arial" w:hAnsi="Arial" w:cs="Arial"/>
          <w:b/>
          <w:bCs/>
        </w:rPr>
        <w:t xml:space="preserve"> </w:t>
      </w:r>
    </w:p>
    <w:p w14:paraId="518CACDB" w14:textId="77777777" w:rsidR="008449B7" w:rsidRPr="00B933DB" w:rsidRDefault="008449B7" w:rsidP="008449B7">
      <w:pPr>
        <w:rPr>
          <w:rFonts w:ascii="Arial" w:hAnsi="Arial" w:cs="Arial"/>
          <w:b/>
          <w:bCs/>
        </w:rPr>
      </w:pPr>
    </w:p>
    <w:p w14:paraId="1CD02CA5" w14:textId="77777777" w:rsidR="008449B7" w:rsidRPr="00B933DB" w:rsidRDefault="008449B7" w:rsidP="008449B7">
      <w:pPr>
        <w:rPr>
          <w:rFonts w:ascii="Arial" w:hAnsi="Arial" w:cs="Arial"/>
          <w:b/>
          <w:bCs/>
          <w:i/>
          <w:iCs/>
        </w:rPr>
      </w:pPr>
      <w:r w:rsidRPr="00B933DB">
        <w:rPr>
          <w:rFonts w:ascii="Arial" w:hAnsi="Arial" w:cs="Arial"/>
          <w:b/>
          <w:bCs/>
          <w:i/>
          <w:iCs/>
        </w:rPr>
        <w:t>DIENST VAN HET WOORD</w:t>
      </w:r>
    </w:p>
    <w:p w14:paraId="794D7CAC" w14:textId="77777777" w:rsidR="008449B7" w:rsidRPr="00B933DB" w:rsidRDefault="008449B7" w:rsidP="008449B7">
      <w:pPr>
        <w:rPr>
          <w:rFonts w:ascii="Arial" w:hAnsi="Arial" w:cs="Arial"/>
        </w:rPr>
      </w:pPr>
    </w:p>
    <w:p w14:paraId="2CB4BE4F" w14:textId="77777777" w:rsidR="008449B7" w:rsidRPr="00B933DB" w:rsidRDefault="008449B7" w:rsidP="008449B7">
      <w:pPr>
        <w:rPr>
          <w:rFonts w:ascii="Arial" w:hAnsi="Arial" w:cs="Arial"/>
          <w:b/>
          <w:bCs/>
        </w:rPr>
      </w:pPr>
      <w:r w:rsidRPr="00B933DB">
        <w:rPr>
          <w:rFonts w:ascii="Arial" w:hAnsi="Arial" w:cs="Arial"/>
          <w:b/>
          <w:bCs/>
        </w:rPr>
        <w:t xml:space="preserve">Gebed </w:t>
      </w:r>
      <w:r w:rsidR="0057165C" w:rsidRPr="00B933DB">
        <w:rPr>
          <w:rFonts w:ascii="Arial" w:hAnsi="Arial" w:cs="Arial"/>
          <w:b/>
          <w:bCs/>
        </w:rPr>
        <w:t>rondom de Schriften</w:t>
      </w:r>
    </w:p>
    <w:p w14:paraId="2CF59EDD" w14:textId="77777777" w:rsidR="003A4C10" w:rsidRPr="00B933DB" w:rsidRDefault="003A4C10" w:rsidP="008449B7">
      <w:pPr>
        <w:rPr>
          <w:rFonts w:ascii="Arial" w:hAnsi="Arial" w:cs="Arial"/>
          <w:b/>
          <w:bCs/>
        </w:rPr>
      </w:pPr>
    </w:p>
    <w:p w14:paraId="65DC46AB" w14:textId="77777777" w:rsidR="00B67D5E" w:rsidRPr="00B933DB" w:rsidRDefault="00B67D5E" w:rsidP="008449B7">
      <w:pPr>
        <w:rPr>
          <w:rFonts w:ascii="Arial" w:hAnsi="Arial" w:cs="Arial"/>
        </w:rPr>
      </w:pPr>
      <w:r w:rsidRPr="00B933DB">
        <w:rPr>
          <w:rFonts w:ascii="Arial" w:hAnsi="Arial" w:cs="Arial"/>
          <w:b/>
          <w:bCs/>
        </w:rPr>
        <w:t>Kindermoment</w:t>
      </w:r>
    </w:p>
    <w:p w14:paraId="4E900BC6" w14:textId="77777777" w:rsidR="00B933DB" w:rsidRDefault="00B933DB" w:rsidP="003A4C10">
      <w:pPr>
        <w:rPr>
          <w:rFonts w:ascii="Arial" w:hAnsi="Arial" w:cs="Arial"/>
          <w:b/>
          <w:bCs/>
        </w:rPr>
      </w:pPr>
    </w:p>
    <w:p w14:paraId="07209C3A" w14:textId="3957CA1C" w:rsidR="00743190" w:rsidRPr="00B933DB" w:rsidRDefault="00743190" w:rsidP="003A4C10">
      <w:pPr>
        <w:rPr>
          <w:rFonts w:ascii="Arial" w:eastAsia="Times New Roman" w:hAnsi="Arial" w:cs="Arial"/>
          <w:kern w:val="0"/>
          <w:lang w:eastAsia="nl-NL" w:bidi="ar-SA"/>
        </w:rPr>
      </w:pPr>
      <w:r w:rsidRPr="00B933DB">
        <w:rPr>
          <w:rFonts w:ascii="Arial" w:hAnsi="Arial" w:cs="Arial"/>
          <w:b/>
          <w:bCs/>
        </w:rPr>
        <w:t>Schriftlezing</w:t>
      </w:r>
      <w:r w:rsidR="006B52EA">
        <w:rPr>
          <w:rFonts w:ascii="Arial" w:hAnsi="Arial" w:cs="Arial"/>
          <w:b/>
          <w:bCs/>
        </w:rPr>
        <w:t xml:space="preserve">: </w:t>
      </w:r>
      <w:r w:rsidR="006B52EA" w:rsidRPr="006B52EA">
        <w:rPr>
          <w:rFonts w:ascii="Arial" w:hAnsi="Arial" w:cs="Arial"/>
          <w:b/>
          <w:bCs/>
        </w:rPr>
        <w:t>Jesaja 62:1-5 (lector)</w:t>
      </w:r>
    </w:p>
    <w:p w14:paraId="091602C3" w14:textId="77777777" w:rsidR="00743190" w:rsidRPr="00B933DB" w:rsidRDefault="00743190" w:rsidP="008449B7">
      <w:pPr>
        <w:rPr>
          <w:rFonts w:ascii="Arial" w:hAnsi="Arial" w:cs="Arial"/>
          <w:b/>
          <w:bCs/>
        </w:rPr>
      </w:pPr>
    </w:p>
    <w:p w14:paraId="611E6657" w14:textId="77777777" w:rsidR="006B52EA" w:rsidRPr="00DE219C" w:rsidRDefault="00743190" w:rsidP="00DE219C">
      <w:pPr>
        <w:rPr>
          <w:rFonts w:ascii="Arial" w:hAnsi="Arial" w:cs="Arial"/>
          <w:b/>
          <w:bCs/>
        </w:rPr>
      </w:pPr>
      <w:r w:rsidRPr="00B933DB">
        <w:rPr>
          <w:rFonts w:ascii="Arial" w:hAnsi="Arial" w:cs="Arial"/>
          <w:b/>
          <w:bCs/>
        </w:rPr>
        <w:t>Lied</w:t>
      </w:r>
      <w:r w:rsidR="006B52EA">
        <w:rPr>
          <w:rFonts w:ascii="Arial" w:hAnsi="Arial" w:cs="Arial"/>
          <w:b/>
          <w:bCs/>
        </w:rPr>
        <w:t xml:space="preserve">: </w:t>
      </w:r>
      <w:r w:rsidR="006B52EA" w:rsidRPr="00DE219C">
        <w:rPr>
          <w:rFonts w:ascii="Arial" w:hAnsi="Arial" w:cs="Arial"/>
          <w:b/>
          <w:bCs/>
        </w:rPr>
        <w:t xml:space="preserve">gezang 38, verzen 1, 3 en 5 uit het </w:t>
      </w:r>
      <w:proofErr w:type="spellStart"/>
      <w:r w:rsidR="006B52EA" w:rsidRPr="00DE219C">
        <w:rPr>
          <w:rFonts w:ascii="Arial" w:hAnsi="Arial" w:cs="Arial"/>
          <w:b/>
          <w:bCs/>
        </w:rPr>
        <w:t>LvdK</w:t>
      </w:r>
      <w:proofErr w:type="spellEnd"/>
      <w:r w:rsidR="006B52EA" w:rsidRPr="00DE219C">
        <w:rPr>
          <w:rFonts w:ascii="Arial" w:hAnsi="Arial" w:cs="Arial"/>
          <w:b/>
          <w:bCs/>
        </w:rPr>
        <w:t xml:space="preserve"> 1973</w:t>
      </w:r>
    </w:p>
    <w:p w14:paraId="6648FCAF" w14:textId="77777777" w:rsidR="006B52EA" w:rsidRPr="00B23869" w:rsidRDefault="006B52EA" w:rsidP="006B52EA">
      <w:pPr>
        <w:jc w:val="both"/>
        <w:rPr>
          <w:rFonts w:ascii="Arial" w:hAnsi="Arial" w:cs="Arial"/>
          <w:color w:val="000000"/>
          <w:sz w:val="30"/>
          <w:szCs w:val="30"/>
        </w:rPr>
      </w:pPr>
    </w:p>
    <w:p w14:paraId="1912A0B1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B23869">
        <w:rPr>
          <w:rFonts w:ascii="Arial" w:hAnsi="Arial" w:cs="Arial"/>
          <w:color w:val="000000"/>
          <w:sz w:val="20"/>
          <w:szCs w:val="20"/>
        </w:rPr>
        <w:t>1. De Heer spreekt: hoor mijn hartsgeheim,</w:t>
      </w:r>
    </w:p>
    <w:p w14:paraId="7AAB54FA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23869">
        <w:rPr>
          <w:rFonts w:ascii="Arial" w:hAnsi="Arial" w:cs="Arial"/>
          <w:color w:val="000000"/>
          <w:sz w:val="20"/>
          <w:szCs w:val="20"/>
        </w:rPr>
        <w:t>o</w:t>
      </w:r>
      <w:proofErr w:type="gramEnd"/>
      <w:r w:rsidRPr="00B23869">
        <w:rPr>
          <w:rFonts w:ascii="Arial" w:hAnsi="Arial" w:cs="Arial"/>
          <w:color w:val="000000"/>
          <w:sz w:val="20"/>
          <w:szCs w:val="20"/>
        </w:rPr>
        <w:t xml:space="preserve"> Israël, mijn teerbeminde,</w:t>
      </w:r>
    </w:p>
    <w:p w14:paraId="19E8013F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23869">
        <w:rPr>
          <w:rFonts w:ascii="Arial" w:hAnsi="Arial" w:cs="Arial"/>
          <w:color w:val="000000"/>
          <w:sz w:val="20"/>
          <w:szCs w:val="20"/>
        </w:rPr>
        <w:t>omdat</w:t>
      </w:r>
      <w:proofErr w:type="gramEnd"/>
      <w:r w:rsidRPr="00B23869">
        <w:rPr>
          <w:rFonts w:ascii="Arial" w:hAnsi="Arial" w:cs="Arial"/>
          <w:color w:val="000000"/>
          <w:sz w:val="20"/>
          <w:szCs w:val="20"/>
        </w:rPr>
        <w:t xml:space="preserve"> gij liefhebt in den blinde</w:t>
      </w:r>
    </w:p>
    <w:p w14:paraId="74847C44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23869">
        <w:rPr>
          <w:rFonts w:ascii="Arial" w:hAnsi="Arial" w:cs="Arial"/>
          <w:color w:val="000000"/>
          <w:sz w:val="20"/>
          <w:szCs w:val="20"/>
        </w:rPr>
        <w:t>verdorven</w:t>
      </w:r>
      <w:proofErr w:type="gramEnd"/>
      <w:r w:rsidRPr="00B23869">
        <w:rPr>
          <w:rFonts w:ascii="Arial" w:hAnsi="Arial" w:cs="Arial"/>
          <w:color w:val="000000"/>
          <w:sz w:val="20"/>
          <w:szCs w:val="20"/>
        </w:rPr>
        <w:t xml:space="preserve"> macht en schone schijn,</w:t>
      </w:r>
    </w:p>
    <w:p w14:paraId="19A02741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23869">
        <w:rPr>
          <w:rFonts w:ascii="Arial" w:hAnsi="Arial" w:cs="Arial"/>
          <w:color w:val="000000"/>
          <w:sz w:val="20"/>
          <w:szCs w:val="20"/>
        </w:rPr>
        <w:t>liet</w:t>
      </w:r>
      <w:proofErr w:type="gramEnd"/>
      <w:r w:rsidRPr="00B23869">
        <w:rPr>
          <w:rFonts w:ascii="Arial" w:hAnsi="Arial" w:cs="Arial"/>
          <w:color w:val="000000"/>
          <w:sz w:val="20"/>
          <w:szCs w:val="20"/>
        </w:rPr>
        <w:t xml:space="preserve"> Ik u gaan in uw ellende,</w:t>
      </w:r>
    </w:p>
    <w:p w14:paraId="300EA77B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23869">
        <w:rPr>
          <w:rFonts w:ascii="Arial" w:hAnsi="Arial" w:cs="Arial"/>
          <w:color w:val="000000"/>
          <w:sz w:val="20"/>
          <w:szCs w:val="20"/>
        </w:rPr>
        <w:t>ontnam</w:t>
      </w:r>
      <w:proofErr w:type="gramEnd"/>
      <w:r w:rsidRPr="00B23869">
        <w:rPr>
          <w:rFonts w:ascii="Arial" w:hAnsi="Arial" w:cs="Arial"/>
          <w:color w:val="000000"/>
          <w:sz w:val="20"/>
          <w:szCs w:val="20"/>
        </w:rPr>
        <w:t xml:space="preserve"> u honing, melk en wijn.</w:t>
      </w:r>
    </w:p>
    <w:p w14:paraId="3D3BDC5F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B23869">
        <w:rPr>
          <w:rFonts w:ascii="Arial" w:hAnsi="Arial" w:cs="Arial"/>
          <w:color w:val="000000"/>
          <w:sz w:val="20"/>
          <w:szCs w:val="20"/>
        </w:rPr>
        <w:t>Nu voer Ik u in de woestijn</w:t>
      </w:r>
    </w:p>
    <w:p w14:paraId="3C81F550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23869">
        <w:rPr>
          <w:rFonts w:ascii="Arial" w:hAnsi="Arial" w:cs="Arial"/>
          <w:color w:val="000000"/>
          <w:sz w:val="20"/>
          <w:szCs w:val="20"/>
        </w:rPr>
        <w:lastRenderedPageBreak/>
        <w:t>en</w:t>
      </w:r>
      <w:proofErr w:type="gramEnd"/>
      <w:r w:rsidRPr="00B23869">
        <w:rPr>
          <w:rFonts w:ascii="Arial" w:hAnsi="Arial" w:cs="Arial"/>
          <w:color w:val="000000"/>
          <w:sz w:val="20"/>
          <w:szCs w:val="20"/>
        </w:rPr>
        <w:t xml:space="preserve"> daar zal Ik mij tot u wenden.</w:t>
      </w:r>
    </w:p>
    <w:p w14:paraId="60ACDEDE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62EEDE90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B23869">
        <w:rPr>
          <w:rFonts w:ascii="Arial" w:hAnsi="Arial" w:cs="Arial"/>
          <w:color w:val="000000"/>
          <w:sz w:val="20"/>
          <w:szCs w:val="20"/>
        </w:rPr>
        <w:t>3. Ik zal u werven tot mijn bruid,</w:t>
      </w:r>
    </w:p>
    <w:p w14:paraId="00DD1415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23869">
        <w:rPr>
          <w:rFonts w:ascii="Arial" w:hAnsi="Arial" w:cs="Arial"/>
          <w:color w:val="000000"/>
          <w:sz w:val="20"/>
          <w:szCs w:val="20"/>
        </w:rPr>
        <w:t>zo</w:t>
      </w:r>
      <w:proofErr w:type="gramEnd"/>
      <w:r w:rsidRPr="00B23869">
        <w:rPr>
          <w:rFonts w:ascii="Arial" w:hAnsi="Arial" w:cs="Arial"/>
          <w:color w:val="000000"/>
          <w:sz w:val="20"/>
          <w:szCs w:val="20"/>
        </w:rPr>
        <w:t xml:space="preserve"> zegt de Heer, Ik zal u winnen.</w:t>
      </w:r>
    </w:p>
    <w:p w14:paraId="3C580DF8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B23869">
        <w:rPr>
          <w:rFonts w:ascii="Arial" w:hAnsi="Arial" w:cs="Arial"/>
          <w:color w:val="000000"/>
          <w:sz w:val="20"/>
          <w:szCs w:val="20"/>
        </w:rPr>
        <w:t>Een lichte bruidstijd zal beginnen</w:t>
      </w:r>
    </w:p>
    <w:p w14:paraId="191CC09C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23869"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 w:rsidRPr="00B23869">
        <w:rPr>
          <w:rFonts w:ascii="Arial" w:hAnsi="Arial" w:cs="Arial"/>
          <w:color w:val="000000"/>
          <w:sz w:val="20"/>
          <w:szCs w:val="20"/>
        </w:rPr>
        <w:t xml:space="preserve"> liefde en gerechtigheid.</w:t>
      </w:r>
    </w:p>
    <w:p w14:paraId="7F15D39F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B23869">
        <w:rPr>
          <w:rFonts w:ascii="Arial" w:hAnsi="Arial" w:cs="Arial"/>
          <w:color w:val="000000"/>
          <w:sz w:val="20"/>
          <w:szCs w:val="20"/>
        </w:rPr>
        <w:t>Ik zal u waarlijk trouw beminnen.</w:t>
      </w:r>
    </w:p>
    <w:p w14:paraId="03646863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B23869">
        <w:rPr>
          <w:rFonts w:ascii="Arial" w:hAnsi="Arial" w:cs="Arial"/>
          <w:color w:val="000000"/>
          <w:sz w:val="20"/>
          <w:szCs w:val="20"/>
        </w:rPr>
        <w:t>Geheel mijn hart gaat naar u uit.</w:t>
      </w:r>
    </w:p>
    <w:p w14:paraId="3E05478D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B23869">
        <w:rPr>
          <w:rFonts w:ascii="Arial" w:hAnsi="Arial" w:cs="Arial"/>
          <w:color w:val="000000"/>
          <w:sz w:val="20"/>
          <w:szCs w:val="20"/>
        </w:rPr>
        <w:t>Ik leer u wat mijn naam beduidt.</w:t>
      </w:r>
    </w:p>
    <w:p w14:paraId="6B96BECB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B23869">
        <w:rPr>
          <w:rFonts w:ascii="Arial" w:hAnsi="Arial" w:cs="Arial"/>
          <w:color w:val="000000"/>
          <w:sz w:val="20"/>
          <w:szCs w:val="20"/>
        </w:rPr>
        <w:t>Zo zult gij eindelijk Mij kennen.</w:t>
      </w:r>
    </w:p>
    <w:p w14:paraId="11225208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6CB1C01D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B23869">
        <w:rPr>
          <w:rFonts w:ascii="Arial" w:hAnsi="Arial" w:cs="Arial"/>
          <w:color w:val="000000"/>
          <w:sz w:val="20"/>
          <w:szCs w:val="20"/>
        </w:rPr>
        <w:t>5. En wie Ik was voorbijgegaan,</w:t>
      </w:r>
    </w:p>
    <w:p w14:paraId="7A24161D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23869">
        <w:rPr>
          <w:rFonts w:ascii="Arial" w:hAnsi="Arial" w:cs="Arial"/>
          <w:color w:val="000000"/>
          <w:sz w:val="20"/>
          <w:szCs w:val="20"/>
        </w:rPr>
        <w:t>omdat</w:t>
      </w:r>
      <w:proofErr w:type="gramEnd"/>
      <w:r w:rsidRPr="00B23869">
        <w:rPr>
          <w:rFonts w:ascii="Arial" w:hAnsi="Arial" w:cs="Arial"/>
          <w:color w:val="000000"/>
          <w:sz w:val="20"/>
          <w:szCs w:val="20"/>
        </w:rPr>
        <w:t xml:space="preserve"> hij zelf Mij had vergeten,</w:t>
      </w:r>
    </w:p>
    <w:p w14:paraId="557140DC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23869">
        <w:rPr>
          <w:rFonts w:ascii="Arial" w:hAnsi="Arial" w:cs="Arial"/>
          <w:color w:val="000000"/>
          <w:sz w:val="20"/>
          <w:szCs w:val="20"/>
        </w:rPr>
        <w:t>zal</w:t>
      </w:r>
      <w:proofErr w:type="gramEnd"/>
      <w:r w:rsidRPr="00B23869">
        <w:rPr>
          <w:rFonts w:ascii="Arial" w:hAnsi="Arial" w:cs="Arial"/>
          <w:color w:val="000000"/>
          <w:sz w:val="20"/>
          <w:szCs w:val="20"/>
        </w:rPr>
        <w:t xml:space="preserve"> van mijn milde ontferming weten.</w:t>
      </w:r>
    </w:p>
    <w:p w14:paraId="74D2082B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B23869">
        <w:rPr>
          <w:rFonts w:ascii="Arial" w:hAnsi="Arial" w:cs="Arial"/>
          <w:color w:val="000000"/>
          <w:sz w:val="20"/>
          <w:szCs w:val="20"/>
        </w:rPr>
        <w:t>Mijn eigen volk noem Ik voortaan</w:t>
      </w:r>
    </w:p>
    <w:p w14:paraId="38904811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B23869">
        <w:rPr>
          <w:rFonts w:ascii="Arial" w:hAnsi="Arial" w:cs="Arial"/>
          <w:color w:val="000000"/>
          <w:sz w:val="20"/>
          <w:szCs w:val="20"/>
        </w:rPr>
        <w:t>wie</w:t>
      </w:r>
      <w:proofErr w:type="gramEnd"/>
      <w:r w:rsidRPr="00B23869">
        <w:rPr>
          <w:rFonts w:ascii="Arial" w:hAnsi="Arial" w:cs="Arial"/>
          <w:color w:val="000000"/>
          <w:sz w:val="20"/>
          <w:szCs w:val="20"/>
        </w:rPr>
        <w:t xml:space="preserve"> niet mijn volk had moeten heten.</w:t>
      </w:r>
    </w:p>
    <w:p w14:paraId="12298421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B23869">
        <w:rPr>
          <w:rFonts w:ascii="Arial" w:hAnsi="Arial" w:cs="Arial"/>
          <w:color w:val="000000"/>
          <w:sz w:val="20"/>
          <w:szCs w:val="20"/>
        </w:rPr>
        <w:t>Ik spreek u als mijn liefste aan.</w:t>
      </w:r>
    </w:p>
    <w:p w14:paraId="5DBE9232" w14:textId="77777777" w:rsidR="006B52EA" w:rsidRPr="00B23869" w:rsidRDefault="006B52EA" w:rsidP="006B52EA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B23869">
        <w:rPr>
          <w:rFonts w:ascii="Arial" w:hAnsi="Arial" w:cs="Arial"/>
          <w:color w:val="000000"/>
          <w:sz w:val="20"/>
          <w:szCs w:val="20"/>
        </w:rPr>
        <w:t>Dan zegt gij stil en blij mijn naam:</w:t>
      </w:r>
    </w:p>
    <w:p w14:paraId="2C74B454" w14:textId="72FB6872" w:rsidR="00743190" w:rsidRPr="00B933DB" w:rsidRDefault="006B52EA" w:rsidP="006B52EA">
      <w:pPr>
        <w:ind w:firstLine="567"/>
        <w:rPr>
          <w:rFonts w:ascii="Arial" w:hAnsi="Arial" w:cs="Arial"/>
          <w:b/>
          <w:bCs/>
        </w:rPr>
      </w:pPr>
      <w:proofErr w:type="gramStart"/>
      <w:r w:rsidRPr="00B23869">
        <w:rPr>
          <w:rFonts w:ascii="Arial" w:hAnsi="Arial" w:cs="Arial"/>
          <w:color w:val="000000"/>
          <w:sz w:val="20"/>
          <w:szCs w:val="20"/>
        </w:rPr>
        <w:t>mijn</w:t>
      </w:r>
      <w:proofErr w:type="gramEnd"/>
      <w:r w:rsidRPr="00B23869">
        <w:rPr>
          <w:rFonts w:ascii="Arial" w:hAnsi="Arial" w:cs="Arial"/>
          <w:color w:val="000000"/>
          <w:sz w:val="20"/>
          <w:szCs w:val="20"/>
        </w:rPr>
        <w:t xml:space="preserve"> Bruidegom, mijn God van vrede.</w:t>
      </w:r>
    </w:p>
    <w:p w14:paraId="1436CAEB" w14:textId="77777777" w:rsidR="00743190" w:rsidRPr="00B933DB" w:rsidRDefault="00743190" w:rsidP="008449B7">
      <w:pPr>
        <w:rPr>
          <w:rFonts w:ascii="Arial" w:hAnsi="Arial" w:cs="Arial"/>
        </w:rPr>
      </w:pPr>
    </w:p>
    <w:p w14:paraId="15134907" w14:textId="0B03D960" w:rsidR="00827B93" w:rsidRPr="00B933DB" w:rsidRDefault="008449B7" w:rsidP="003A4C10">
      <w:pPr>
        <w:rPr>
          <w:rFonts w:ascii="Arial" w:hAnsi="Arial" w:cs="Arial"/>
          <w:b/>
          <w:bCs/>
        </w:rPr>
      </w:pPr>
      <w:r w:rsidRPr="00B933DB">
        <w:rPr>
          <w:rFonts w:ascii="Arial" w:hAnsi="Arial" w:cs="Arial"/>
          <w:b/>
          <w:bCs/>
        </w:rPr>
        <w:t>Schriftlezing</w:t>
      </w:r>
      <w:r w:rsidR="00DE219C">
        <w:rPr>
          <w:rFonts w:ascii="Arial" w:hAnsi="Arial" w:cs="Arial"/>
          <w:b/>
          <w:bCs/>
        </w:rPr>
        <w:t xml:space="preserve">: </w:t>
      </w:r>
      <w:r w:rsidR="00DE219C" w:rsidRPr="00DE219C">
        <w:rPr>
          <w:rFonts w:ascii="Arial" w:hAnsi="Arial" w:cs="Arial"/>
          <w:b/>
          <w:bCs/>
        </w:rPr>
        <w:t>Johannes 2,1-1</w:t>
      </w:r>
      <w:r w:rsidR="00DE219C">
        <w:rPr>
          <w:rFonts w:ascii="Arial" w:hAnsi="Arial" w:cs="Arial"/>
          <w:b/>
          <w:bCs/>
        </w:rPr>
        <w:t>2</w:t>
      </w:r>
      <w:r w:rsidR="00DE219C" w:rsidRPr="00DE219C">
        <w:rPr>
          <w:rFonts w:ascii="Arial" w:hAnsi="Arial" w:cs="Arial"/>
          <w:b/>
          <w:bCs/>
        </w:rPr>
        <w:t xml:space="preserve"> (lector)</w:t>
      </w:r>
    </w:p>
    <w:p w14:paraId="1FE5591A" w14:textId="77777777" w:rsidR="003A4C10" w:rsidRPr="00B933DB" w:rsidRDefault="003A4C10" w:rsidP="003A4C10">
      <w:pPr>
        <w:rPr>
          <w:rFonts w:ascii="Arial" w:hAnsi="Arial" w:cs="Arial"/>
          <w:b/>
          <w:bCs/>
        </w:rPr>
      </w:pPr>
    </w:p>
    <w:p w14:paraId="2E3E4980" w14:textId="20B71047" w:rsidR="008A6F64" w:rsidRDefault="00DE219C" w:rsidP="008449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ingen: </w:t>
      </w:r>
      <w:r w:rsidRPr="00DE219C">
        <w:rPr>
          <w:rFonts w:ascii="Arial" w:hAnsi="Arial" w:cs="Arial"/>
          <w:b/>
          <w:bCs/>
        </w:rPr>
        <w:t>Acclamatie lied 339a</w:t>
      </w:r>
    </w:p>
    <w:p w14:paraId="3362CD12" w14:textId="77777777" w:rsidR="00DE219C" w:rsidRPr="00B933DB" w:rsidRDefault="00DE219C" w:rsidP="008449B7">
      <w:pPr>
        <w:rPr>
          <w:rFonts w:ascii="Arial" w:hAnsi="Arial" w:cs="Arial"/>
          <w:b/>
          <w:bCs/>
        </w:rPr>
      </w:pPr>
    </w:p>
    <w:p w14:paraId="2696730B" w14:textId="77777777" w:rsidR="008449B7" w:rsidRPr="00B933DB" w:rsidRDefault="008449B7" w:rsidP="008449B7">
      <w:pPr>
        <w:rPr>
          <w:rFonts w:ascii="Arial" w:hAnsi="Arial" w:cs="Arial"/>
          <w:b/>
          <w:bCs/>
        </w:rPr>
      </w:pPr>
      <w:r w:rsidRPr="00B933DB">
        <w:rPr>
          <w:rFonts w:ascii="Arial" w:hAnsi="Arial" w:cs="Arial"/>
          <w:b/>
          <w:bCs/>
        </w:rPr>
        <w:t>Verkondiging</w:t>
      </w:r>
    </w:p>
    <w:p w14:paraId="74C821AB" w14:textId="77777777" w:rsidR="003B4E29" w:rsidRPr="00B933DB" w:rsidRDefault="003B4E29" w:rsidP="008449B7">
      <w:pPr>
        <w:rPr>
          <w:rFonts w:ascii="Arial" w:hAnsi="Arial" w:cs="Arial"/>
          <w:b/>
          <w:bCs/>
        </w:rPr>
      </w:pPr>
    </w:p>
    <w:p w14:paraId="3CC0918F" w14:textId="77777777" w:rsidR="003B4E29" w:rsidRPr="00B933DB" w:rsidRDefault="003B4E29" w:rsidP="008449B7">
      <w:pPr>
        <w:rPr>
          <w:rFonts w:ascii="Arial" w:hAnsi="Arial" w:cs="Arial"/>
          <w:b/>
          <w:bCs/>
        </w:rPr>
      </w:pPr>
      <w:r w:rsidRPr="00B933DB">
        <w:rPr>
          <w:rFonts w:ascii="Arial" w:hAnsi="Arial" w:cs="Arial"/>
          <w:b/>
          <w:bCs/>
        </w:rPr>
        <w:t xml:space="preserve">Orgelspel </w:t>
      </w:r>
    </w:p>
    <w:p w14:paraId="429CFF47" w14:textId="77777777" w:rsidR="003B4E29" w:rsidRPr="00B933DB" w:rsidRDefault="003B4E29" w:rsidP="008449B7">
      <w:pPr>
        <w:rPr>
          <w:rFonts w:ascii="Arial" w:hAnsi="Arial" w:cs="Arial"/>
          <w:b/>
          <w:bCs/>
        </w:rPr>
      </w:pPr>
    </w:p>
    <w:p w14:paraId="1BFA28F4" w14:textId="06325B01" w:rsidR="006B175B" w:rsidRPr="00B933DB" w:rsidRDefault="008F4E29" w:rsidP="008449B7">
      <w:pPr>
        <w:rPr>
          <w:rFonts w:ascii="Arial" w:hAnsi="Arial" w:cs="Arial"/>
          <w:b/>
          <w:bCs/>
        </w:rPr>
      </w:pPr>
      <w:r w:rsidRPr="00B933DB">
        <w:rPr>
          <w:rFonts w:ascii="Arial" w:hAnsi="Arial" w:cs="Arial"/>
          <w:b/>
          <w:bCs/>
        </w:rPr>
        <w:t>Lied</w:t>
      </w:r>
      <w:r w:rsidR="00DE219C">
        <w:rPr>
          <w:rFonts w:ascii="Arial" w:hAnsi="Arial" w:cs="Arial"/>
          <w:b/>
          <w:bCs/>
        </w:rPr>
        <w:t xml:space="preserve">: </w:t>
      </w:r>
      <w:r w:rsidR="00DE219C" w:rsidRPr="00DE219C">
        <w:rPr>
          <w:rFonts w:ascii="Arial" w:hAnsi="Arial" w:cs="Arial"/>
          <w:b/>
          <w:bCs/>
        </w:rPr>
        <w:t>lied 517, verzen 1, 3 en 4</w:t>
      </w:r>
      <w:r w:rsidR="00CF72D6" w:rsidRPr="00B933DB">
        <w:rPr>
          <w:rFonts w:ascii="Arial" w:hAnsi="Arial" w:cs="Arial"/>
          <w:b/>
          <w:bCs/>
        </w:rPr>
        <w:t xml:space="preserve"> </w:t>
      </w:r>
    </w:p>
    <w:p w14:paraId="6701CA2B" w14:textId="77777777" w:rsidR="004F7CBF" w:rsidRPr="00B933DB" w:rsidRDefault="005029B2" w:rsidP="004F7CBF">
      <w:pPr>
        <w:rPr>
          <w:rFonts w:ascii="Arial" w:hAnsi="Arial" w:cs="Arial"/>
          <w:b/>
          <w:bCs/>
        </w:rPr>
      </w:pPr>
      <w:r w:rsidRPr="00B933DB">
        <w:rPr>
          <w:rFonts w:ascii="Arial" w:hAnsi="Arial" w:cs="Arial"/>
        </w:rPr>
        <w:t>Onder het naspel komen de kinderen terug</w:t>
      </w:r>
    </w:p>
    <w:p w14:paraId="4AB5AFEF" w14:textId="77777777" w:rsidR="004F7CBF" w:rsidRPr="00B933DB" w:rsidRDefault="004F7CBF" w:rsidP="00160D38">
      <w:pPr>
        <w:rPr>
          <w:rFonts w:ascii="Arial" w:hAnsi="Arial" w:cs="Arial"/>
          <w:b/>
          <w:bCs/>
        </w:rPr>
      </w:pPr>
    </w:p>
    <w:p w14:paraId="372B3546" w14:textId="77777777" w:rsidR="00D91F71" w:rsidRDefault="008449B7" w:rsidP="00160D38">
      <w:pPr>
        <w:rPr>
          <w:rFonts w:ascii="Arial" w:hAnsi="Arial" w:cs="Arial"/>
        </w:rPr>
      </w:pPr>
      <w:r w:rsidRPr="00B933DB">
        <w:rPr>
          <w:rFonts w:ascii="Arial" w:hAnsi="Arial" w:cs="Arial"/>
          <w:b/>
          <w:bCs/>
        </w:rPr>
        <w:t xml:space="preserve">Gebeden </w:t>
      </w:r>
      <w:r w:rsidRPr="00B933DB">
        <w:rPr>
          <w:rFonts w:ascii="Arial" w:hAnsi="Arial" w:cs="Arial"/>
        </w:rPr>
        <w:t>(dankgebed – voorbeden – stil gebed</w:t>
      </w:r>
      <w:r w:rsidR="009D5DC3" w:rsidRPr="00B933DB">
        <w:rPr>
          <w:rFonts w:ascii="Arial" w:hAnsi="Arial" w:cs="Arial"/>
        </w:rPr>
        <w:t xml:space="preserve"> – Onze Vader</w:t>
      </w:r>
      <w:r w:rsidRPr="00B933DB">
        <w:rPr>
          <w:rFonts w:ascii="Arial" w:hAnsi="Arial" w:cs="Arial"/>
        </w:rPr>
        <w:t>)</w:t>
      </w:r>
    </w:p>
    <w:p w14:paraId="4D317402" w14:textId="77777777" w:rsidR="00DE219C" w:rsidRDefault="00DE219C" w:rsidP="00160D38">
      <w:pPr>
        <w:rPr>
          <w:rFonts w:ascii="Arial" w:hAnsi="Arial" w:cs="Arial"/>
        </w:rPr>
      </w:pPr>
    </w:p>
    <w:p w14:paraId="0F16568E" w14:textId="247D3C8C" w:rsidR="00DE219C" w:rsidRPr="00B933DB" w:rsidRDefault="00DE219C" w:rsidP="00160D38">
      <w:r w:rsidRPr="00DE219C">
        <w:t xml:space="preserve">Telkens na de woorden “Zo bidden wij…” antwoorden mij met </w:t>
      </w:r>
      <w:r w:rsidRPr="00DE219C">
        <w:rPr>
          <w:b/>
          <w:bCs/>
        </w:rPr>
        <w:t>lied 367e:</w:t>
      </w:r>
      <w:r w:rsidRPr="00DE219C">
        <w:t xml:space="preserve"> Heer, onze God, wij bidden U, verhoor ons.</w:t>
      </w:r>
    </w:p>
    <w:p w14:paraId="0FA782EB" w14:textId="77777777" w:rsidR="00782267" w:rsidRPr="00B933DB" w:rsidRDefault="00782267" w:rsidP="008449B7">
      <w:pPr>
        <w:rPr>
          <w:rFonts w:ascii="Arial" w:hAnsi="Arial" w:cs="Arial"/>
        </w:rPr>
      </w:pPr>
    </w:p>
    <w:p w14:paraId="28562599" w14:textId="77777777" w:rsidR="008449B7" w:rsidRPr="00B933DB" w:rsidRDefault="008449B7" w:rsidP="008449B7">
      <w:pPr>
        <w:rPr>
          <w:rFonts w:ascii="Arial" w:hAnsi="Arial" w:cs="Arial"/>
        </w:rPr>
      </w:pPr>
      <w:r w:rsidRPr="00B933DB">
        <w:rPr>
          <w:rFonts w:ascii="Arial" w:hAnsi="Arial" w:cs="Arial"/>
          <w:b/>
          <w:bCs/>
        </w:rPr>
        <w:t xml:space="preserve">Mededelingen </w:t>
      </w:r>
      <w:r w:rsidRPr="00B933DB">
        <w:rPr>
          <w:rFonts w:ascii="Arial" w:hAnsi="Arial" w:cs="Arial"/>
        </w:rPr>
        <w:t xml:space="preserve">– door de diaken </w:t>
      </w:r>
    </w:p>
    <w:p w14:paraId="0BED2937" w14:textId="77777777" w:rsidR="0057165C" w:rsidRPr="00B933DB" w:rsidRDefault="0057165C" w:rsidP="008449B7">
      <w:pPr>
        <w:rPr>
          <w:rFonts w:ascii="Arial" w:hAnsi="Arial" w:cs="Arial"/>
        </w:rPr>
      </w:pPr>
    </w:p>
    <w:p w14:paraId="2452D329" w14:textId="77777777" w:rsidR="0057165C" w:rsidRPr="00B933DB" w:rsidRDefault="0057165C" w:rsidP="008449B7">
      <w:pPr>
        <w:rPr>
          <w:rFonts w:ascii="Arial" w:hAnsi="Arial" w:cs="Arial"/>
        </w:rPr>
      </w:pPr>
      <w:r w:rsidRPr="00B933DB">
        <w:rPr>
          <w:rFonts w:ascii="Arial" w:hAnsi="Arial" w:cs="Arial"/>
          <w:b/>
          <w:bCs/>
        </w:rPr>
        <w:t xml:space="preserve">Collecte </w:t>
      </w:r>
      <w:r w:rsidRPr="00B933DB">
        <w:rPr>
          <w:rFonts w:ascii="Arial" w:hAnsi="Arial" w:cs="Arial"/>
        </w:rPr>
        <w:t>– voor diaconie en kerk</w:t>
      </w:r>
    </w:p>
    <w:p w14:paraId="187B9DDE" w14:textId="77777777" w:rsidR="00D1133B" w:rsidRPr="00B933DB" w:rsidRDefault="00D1133B" w:rsidP="008449B7">
      <w:pPr>
        <w:rPr>
          <w:rFonts w:ascii="Arial" w:hAnsi="Arial" w:cs="Arial"/>
        </w:rPr>
      </w:pPr>
      <w:r w:rsidRPr="00B933DB">
        <w:rPr>
          <w:rFonts w:ascii="Arial" w:hAnsi="Arial" w:cs="Arial"/>
        </w:rPr>
        <w:t>Ondertussen orgelspel</w:t>
      </w:r>
    </w:p>
    <w:p w14:paraId="59641C8C" w14:textId="77777777" w:rsidR="008449B7" w:rsidRPr="00B933DB" w:rsidRDefault="008449B7" w:rsidP="008449B7">
      <w:pPr>
        <w:rPr>
          <w:rFonts w:ascii="Arial" w:hAnsi="Arial" w:cs="Arial"/>
        </w:rPr>
      </w:pPr>
    </w:p>
    <w:p w14:paraId="70A80AF6" w14:textId="77777777" w:rsidR="008449B7" w:rsidRPr="00B933DB" w:rsidRDefault="008449B7" w:rsidP="008449B7">
      <w:pPr>
        <w:rPr>
          <w:rFonts w:ascii="Arial" w:hAnsi="Arial" w:cs="Arial"/>
          <w:b/>
          <w:bCs/>
          <w:i/>
          <w:iCs/>
        </w:rPr>
      </w:pPr>
      <w:r w:rsidRPr="00B933DB">
        <w:rPr>
          <w:rFonts w:ascii="Arial" w:hAnsi="Arial" w:cs="Arial"/>
          <w:b/>
          <w:bCs/>
          <w:i/>
          <w:iCs/>
        </w:rPr>
        <w:t>UITEENGAAN</w:t>
      </w:r>
    </w:p>
    <w:p w14:paraId="79B972FA" w14:textId="77777777" w:rsidR="008449B7" w:rsidRPr="00B933DB" w:rsidRDefault="008449B7" w:rsidP="008449B7">
      <w:pPr>
        <w:rPr>
          <w:rFonts w:ascii="Arial" w:hAnsi="Arial" w:cs="Arial"/>
        </w:rPr>
      </w:pPr>
    </w:p>
    <w:p w14:paraId="0563E2D3" w14:textId="1BCB5D34" w:rsidR="008449B7" w:rsidRDefault="00DE219C" w:rsidP="008449B7">
      <w:pPr>
        <w:rPr>
          <w:rFonts w:ascii="Arial" w:hAnsi="Arial" w:cs="Arial"/>
          <w:b/>
          <w:bCs/>
        </w:rPr>
      </w:pPr>
      <w:r w:rsidRPr="00DE219C">
        <w:rPr>
          <w:rFonts w:ascii="Arial" w:hAnsi="Arial" w:cs="Arial"/>
          <w:b/>
          <w:bCs/>
        </w:rPr>
        <w:t>Slotlied: lied 500, verzen 1, 4 en 5</w:t>
      </w:r>
    </w:p>
    <w:p w14:paraId="58AF0F20" w14:textId="77777777" w:rsidR="00DE219C" w:rsidRPr="00B933DB" w:rsidRDefault="00DE219C" w:rsidP="008449B7">
      <w:pPr>
        <w:rPr>
          <w:rFonts w:ascii="Arial" w:hAnsi="Arial" w:cs="Arial"/>
        </w:rPr>
      </w:pPr>
    </w:p>
    <w:p w14:paraId="64017125" w14:textId="77777777" w:rsidR="008449B7" w:rsidRPr="00B933DB" w:rsidRDefault="008449B7" w:rsidP="008449B7">
      <w:pPr>
        <w:rPr>
          <w:rFonts w:ascii="Arial" w:hAnsi="Arial" w:cs="Arial"/>
          <w:b/>
          <w:bCs/>
        </w:rPr>
      </w:pPr>
      <w:r w:rsidRPr="00B933DB">
        <w:rPr>
          <w:rFonts w:ascii="Arial" w:hAnsi="Arial" w:cs="Arial"/>
          <w:b/>
          <w:bCs/>
        </w:rPr>
        <w:t>Heenzending en zegen</w:t>
      </w:r>
    </w:p>
    <w:p w14:paraId="265E96FF" w14:textId="77777777" w:rsidR="006E7861" w:rsidRPr="00B933DB" w:rsidRDefault="006E7861" w:rsidP="006E7861">
      <w:pPr>
        <w:pStyle w:val="NoSpacing"/>
        <w:rPr>
          <w:rFonts w:ascii="Arial" w:hAnsi="Arial" w:cs="Arial"/>
          <w:i/>
          <w:sz w:val="24"/>
          <w:szCs w:val="24"/>
        </w:rPr>
      </w:pPr>
      <w:r w:rsidRPr="00B933DB">
        <w:rPr>
          <w:rFonts w:ascii="Arial" w:hAnsi="Arial" w:cs="Arial"/>
          <w:i/>
          <w:sz w:val="24"/>
          <w:szCs w:val="24"/>
        </w:rPr>
        <w:t>Gezongen amen</w:t>
      </w:r>
    </w:p>
    <w:p w14:paraId="15D38676" w14:textId="77777777" w:rsidR="003A4C10" w:rsidRPr="00B933DB" w:rsidRDefault="003A4C10" w:rsidP="008449B7">
      <w:pPr>
        <w:rPr>
          <w:rFonts w:ascii="Arial" w:hAnsi="Arial" w:cs="Arial"/>
          <w:b/>
          <w:bCs/>
        </w:rPr>
      </w:pPr>
    </w:p>
    <w:p w14:paraId="6EDA1DD4" w14:textId="77777777" w:rsidR="008449B7" w:rsidRPr="00B933DB" w:rsidRDefault="008449B7" w:rsidP="008449B7">
      <w:pPr>
        <w:rPr>
          <w:rFonts w:ascii="Arial" w:hAnsi="Arial" w:cs="Arial"/>
          <w:b/>
          <w:bCs/>
        </w:rPr>
      </w:pPr>
      <w:r w:rsidRPr="00B933DB">
        <w:rPr>
          <w:rFonts w:ascii="Arial" w:hAnsi="Arial" w:cs="Arial"/>
          <w:b/>
          <w:bCs/>
        </w:rPr>
        <w:t>Orgelspel</w:t>
      </w:r>
    </w:p>
    <w:p w14:paraId="40B73A5D" w14:textId="77777777" w:rsidR="0057165C" w:rsidRPr="00B933DB" w:rsidRDefault="0057165C" w:rsidP="008449B7">
      <w:pPr>
        <w:rPr>
          <w:rFonts w:ascii="Arial" w:hAnsi="Arial" w:cs="Arial"/>
          <w:b/>
          <w:bCs/>
        </w:rPr>
      </w:pPr>
    </w:p>
    <w:p w14:paraId="5046CE70" w14:textId="77777777" w:rsidR="0057165C" w:rsidRPr="00B933DB" w:rsidRDefault="0057165C" w:rsidP="008449B7">
      <w:pPr>
        <w:rPr>
          <w:rFonts w:ascii="Arial" w:hAnsi="Arial" w:cs="Arial"/>
          <w:b/>
          <w:bCs/>
        </w:rPr>
      </w:pPr>
      <w:r w:rsidRPr="00B933DB">
        <w:rPr>
          <w:rFonts w:ascii="Arial" w:hAnsi="Arial" w:cs="Arial"/>
          <w:b/>
          <w:bCs/>
        </w:rPr>
        <w:t>Collecte bij de uitgang</w:t>
      </w:r>
    </w:p>
    <w:p w14:paraId="476A718F" w14:textId="77777777" w:rsidR="008449B7" w:rsidRPr="00B933DB" w:rsidRDefault="008449B7" w:rsidP="008449B7">
      <w:pPr>
        <w:rPr>
          <w:rFonts w:ascii="Arial" w:hAnsi="Arial" w:cs="Arial"/>
          <w:b/>
          <w:bCs/>
        </w:rPr>
      </w:pPr>
    </w:p>
    <w:sectPr w:rsidR="008449B7" w:rsidRPr="00B933DB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3AFF0" w14:textId="77777777" w:rsidR="00746604" w:rsidRDefault="00746604" w:rsidP="009A2D80">
      <w:r>
        <w:separator/>
      </w:r>
    </w:p>
  </w:endnote>
  <w:endnote w:type="continuationSeparator" w:id="0">
    <w:p w14:paraId="315ED2EB" w14:textId="77777777" w:rsidR="00746604" w:rsidRDefault="00746604" w:rsidP="009A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89A4" w14:textId="77777777" w:rsidR="009A2D80" w:rsidRDefault="009A2D8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CA8095B" w14:textId="77777777" w:rsidR="009A2D80" w:rsidRDefault="009A2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52DE4" w14:textId="77777777" w:rsidR="00746604" w:rsidRDefault="00746604" w:rsidP="009A2D80">
      <w:r>
        <w:separator/>
      </w:r>
    </w:p>
  </w:footnote>
  <w:footnote w:type="continuationSeparator" w:id="0">
    <w:p w14:paraId="125CB2EC" w14:textId="77777777" w:rsidR="00746604" w:rsidRDefault="00746604" w:rsidP="009A2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D1534"/>
    <w:multiLevelType w:val="hybridMultilevel"/>
    <w:tmpl w:val="B6905BBA"/>
    <w:lvl w:ilvl="0" w:tplc="9162F91E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88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F0"/>
    <w:rsid w:val="00002454"/>
    <w:rsid w:val="00004480"/>
    <w:rsid w:val="000107F3"/>
    <w:rsid w:val="00035119"/>
    <w:rsid w:val="00055FD7"/>
    <w:rsid w:val="00066FEA"/>
    <w:rsid w:val="00072B5C"/>
    <w:rsid w:val="00075755"/>
    <w:rsid w:val="00076BA3"/>
    <w:rsid w:val="00081A27"/>
    <w:rsid w:val="00084818"/>
    <w:rsid w:val="00091780"/>
    <w:rsid w:val="0009465E"/>
    <w:rsid w:val="000966A5"/>
    <w:rsid w:val="000A5C27"/>
    <w:rsid w:val="000D11A5"/>
    <w:rsid w:val="000E0D34"/>
    <w:rsid w:val="000E37CE"/>
    <w:rsid w:val="000E4DEF"/>
    <w:rsid w:val="000F4391"/>
    <w:rsid w:val="00105ECD"/>
    <w:rsid w:val="00115A0D"/>
    <w:rsid w:val="001361A9"/>
    <w:rsid w:val="00137D03"/>
    <w:rsid w:val="00141349"/>
    <w:rsid w:val="00145718"/>
    <w:rsid w:val="0015694C"/>
    <w:rsid w:val="00160D38"/>
    <w:rsid w:val="001678D9"/>
    <w:rsid w:val="00170E90"/>
    <w:rsid w:val="0017195F"/>
    <w:rsid w:val="00182496"/>
    <w:rsid w:val="0018554A"/>
    <w:rsid w:val="001B5362"/>
    <w:rsid w:val="001C4BC3"/>
    <w:rsid w:val="001D616D"/>
    <w:rsid w:val="001E6CBE"/>
    <w:rsid w:val="001F6259"/>
    <w:rsid w:val="00200EA6"/>
    <w:rsid w:val="00215053"/>
    <w:rsid w:val="00267CC6"/>
    <w:rsid w:val="002727B6"/>
    <w:rsid w:val="00277708"/>
    <w:rsid w:val="002B6FB1"/>
    <w:rsid w:val="002D3ED2"/>
    <w:rsid w:val="002E39AE"/>
    <w:rsid w:val="00345C38"/>
    <w:rsid w:val="00351AE7"/>
    <w:rsid w:val="003776E5"/>
    <w:rsid w:val="003812F3"/>
    <w:rsid w:val="00381D5D"/>
    <w:rsid w:val="00393833"/>
    <w:rsid w:val="00394428"/>
    <w:rsid w:val="003952BE"/>
    <w:rsid w:val="003A3572"/>
    <w:rsid w:val="003A4C10"/>
    <w:rsid w:val="003B266B"/>
    <w:rsid w:val="003B3441"/>
    <w:rsid w:val="003B4E29"/>
    <w:rsid w:val="003B57FF"/>
    <w:rsid w:val="003B63BC"/>
    <w:rsid w:val="003B761E"/>
    <w:rsid w:val="003C15BD"/>
    <w:rsid w:val="003D0CC1"/>
    <w:rsid w:val="003D391E"/>
    <w:rsid w:val="00406189"/>
    <w:rsid w:val="00415FB1"/>
    <w:rsid w:val="00435883"/>
    <w:rsid w:val="004430CB"/>
    <w:rsid w:val="00460EE1"/>
    <w:rsid w:val="00460F32"/>
    <w:rsid w:val="00462383"/>
    <w:rsid w:val="00477B65"/>
    <w:rsid w:val="00483458"/>
    <w:rsid w:val="00487B1C"/>
    <w:rsid w:val="004922C9"/>
    <w:rsid w:val="004B422E"/>
    <w:rsid w:val="004C0B88"/>
    <w:rsid w:val="004F6C01"/>
    <w:rsid w:val="004F7CBF"/>
    <w:rsid w:val="005029B2"/>
    <w:rsid w:val="005135B2"/>
    <w:rsid w:val="00536E54"/>
    <w:rsid w:val="005442F4"/>
    <w:rsid w:val="00566CD9"/>
    <w:rsid w:val="00570747"/>
    <w:rsid w:val="0057165C"/>
    <w:rsid w:val="00580F72"/>
    <w:rsid w:val="00582536"/>
    <w:rsid w:val="00590B4A"/>
    <w:rsid w:val="005A785C"/>
    <w:rsid w:val="005B665E"/>
    <w:rsid w:val="005D0172"/>
    <w:rsid w:val="005F0DE6"/>
    <w:rsid w:val="00633DB0"/>
    <w:rsid w:val="00645965"/>
    <w:rsid w:val="0066358F"/>
    <w:rsid w:val="00665AC5"/>
    <w:rsid w:val="006723C0"/>
    <w:rsid w:val="006A32B6"/>
    <w:rsid w:val="006A6C9B"/>
    <w:rsid w:val="006B175B"/>
    <w:rsid w:val="006B52EA"/>
    <w:rsid w:val="006C2B88"/>
    <w:rsid w:val="006D4A25"/>
    <w:rsid w:val="006E7861"/>
    <w:rsid w:val="006E7C09"/>
    <w:rsid w:val="006F50EC"/>
    <w:rsid w:val="006F63D8"/>
    <w:rsid w:val="006F68FF"/>
    <w:rsid w:val="007075CD"/>
    <w:rsid w:val="0070793B"/>
    <w:rsid w:val="0072285C"/>
    <w:rsid w:val="00724E3D"/>
    <w:rsid w:val="0072708A"/>
    <w:rsid w:val="00727E49"/>
    <w:rsid w:val="00743190"/>
    <w:rsid w:val="00746604"/>
    <w:rsid w:val="0075071E"/>
    <w:rsid w:val="0075562E"/>
    <w:rsid w:val="00764773"/>
    <w:rsid w:val="007779FF"/>
    <w:rsid w:val="00782267"/>
    <w:rsid w:val="007C451B"/>
    <w:rsid w:val="007E1159"/>
    <w:rsid w:val="007F3EA7"/>
    <w:rsid w:val="00823B80"/>
    <w:rsid w:val="008245BE"/>
    <w:rsid w:val="00827B93"/>
    <w:rsid w:val="0083457C"/>
    <w:rsid w:val="008449B7"/>
    <w:rsid w:val="0084677C"/>
    <w:rsid w:val="008561F4"/>
    <w:rsid w:val="00860FBC"/>
    <w:rsid w:val="00873BF0"/>
    <w:rsid w:val="00885AD1"/>
    <w:rsid w:val="00892039"/>
    <w:rsid w:val="008A197A"/>
    <w:rsid w:val="008A6F64"/>
    <w:rsid w:val="008B573A"/>
    <w:rsid w:val="008C3F14"/>
    <w:rsid w:val="008D4F93"/>
    <w:rsid w:val="008E6C31"/>
    <w:rsid w:val="008F265A"/>
    <w:rsid w:val="008F2EFE"/>
    <w:rsid w:val="008F47D8"/>
    <w:rsid w:val="008F4E29"/>
    <w:rsid w:val="0090215B"/>
    <w:rsid w:val="00910C64"/>
    <w:rsid w:val="009232CE"/>
    <w:rsid w:val="00930481"/>
    <w:rsid w:val="00933E80"/>
    <w:rsid w:val="009343FE"/>
    <w:rsid w:val="00975720"/>
    <w:rsid w:val="00977DD3"/>
    <w:rsid w:val="009A2D80"/>
    <w:rsid w:val="009A5712"/>
    <w:rsid w:val="009C3172"/>
    <w:rsid w:val="009C4AD6"/>
    <w:rsid w:val="009C5EFA"/>
    <w:rsid w:val="009D042C"/>
    <w:rsid w:val="009D5DC3"/>
    <w:rsid w:val="009E32AF"/>
    <w:rsid w:val="00A027AE"/>
    <w:rsid w:val="00A02BC3"/>
    <w:rsid w:val="00A105CD"/>
    <w:rsid w:val="00A53EC8"/>
    <w:rsid w:val="00A70CDA"/>
    <w:rsid w:val="00A811BF"/>
    <w:rsid w:val="00A822F7"/>
    <w:rsid w:val="00A85D6A"/>
    <w:rsid w:val="00A9614A"/>
    <w:rsid w:val="00AA142A"/>
    <w:rsid w:val="00AB3D93"/>
    <w:rsid w:val="00AB4FB4"/>
    <w:rsid w:val="00AC28A0"/>
    <w:rsid w:val="00AC304B"/>
    <w:rsid w:val="00AD6389"/>
    <w:rsid w:val="00AE366D"/>
    <w:rsid w:val="00B1471B"/>
    <w:rsid w:val="00B205E2"/>
    <w:rsid w:val="00B314FA"/>
    <w:rsid w:val="00B33A14"/>
    <w:rsid w:val="00B34D7F"/>
    <w:rsid w:val="00B40DB7"/>
    <w:rsid w:val="00B42362"/>
    <w:rsid w:val="00B427D7"/>
    <w:rsid w:val="00B52F96"/>
    <w:rsid w:val="00B53641"/>
    <w:rsid w:val="00B61B23"/>
    <w:rsid w:val="00B67D5E"/>
    <w:rsid w:val="00B75769"/>
    <w:rsid w:val="00B76D81"/>
    <w:rsid w:val="00B7775B"/>
    <w:rsid w:val="00B933DB"/>
    <w:rsid w:val="00B94FBD"/>
    <w:rsid w:val="00BA7D74"/>
    <w:rsid w:val="00BB31C7"/>
    <w:rsid w:val="00BC78A8"/>
    <w:rsid w:val="00BD77E4"/>
    <w:rsid w:val="00BE0A95"/>
    <w:rsid w:val="00C15294"/>
    <w:rsid w:val="00C1747A"/>
    <w:rsid w:val="00C251D6"/>
    <w:rsid w:val="00C31D0F"/>
    <w:rsid w:val="00C34484"/>
    <w:rsid w:val="00C51867"/>
    <w:rsid w:val="00C5540A"/>
    <w:rsid w:val="00C70B7B"/>
    <w:rsid w:val="00C7395D"/>
    <w:rsid w:val="00C743B0"/>
    <w:rsid w:val="00C81F5C"/>
    <w:rsid w:val="00C95F2C"/>
    <w:rsid w:val="00CA744B"/>
    <w:rsid w:val="00CB21AC"/>
    <w:rsid w:val="00CB34D5"/>
    <w:rsid w:val="00CB71AF"/>
    <w:rsid w:val="00CC2F04"/>
    <w:rsid w:val="00CD5092"/>
    <w:rsid w:val="00CD697C"/>
    <w:rsid w:val="00CF13B6"/>
    <w:rsid w:val="00CF17A0"/>
    <w:rsid w:val="00CF72D6"/>
    <w:rsid w:val="00D021F2"/>
    <w:rsid w:val="00D1133B"/>
    <w:rsid w:val="00D16B10"/>
    <w:rsid w:val="00D26175"/>
    <w:rsid w:val="00D27E37"/>
    <w:rsid w:val="00D30F2B"/>
    <w:rsid w:val="00D50F15"/>
    <w:rsid w:val="00D717A5"/>
    <w:rsid w:val="00D7551F"/>
    <w:rsid w:val="00D90BE1"/>
    <w:rsid w:val="00D91F71"/>
    <w:rsid w:val="00DB03D2"/>
    <w:rsid w:val="00DB5E01"/>
    <w:rsid w:val="00DE1AA9"/>
    <w:rsid w:val="00DE219C"/>
    <w:rsid w:val="00DE7191"/>
    <w:rsid w:val="00DE7CE1"/>
    <w:rsid w:val="00E237F5"/>
    <w:rsid w:val="00E25460"/>
    <w:rsid w:val="00E343B3"/>
    <w:rsid w:val="00E41517"/>
    <w:rsid w:val="00E45D51"/>
    <w:rsid w:val="00E56819"/>
    <w:rsid w:val="00E56C3B"/>
    <w:rsid w:val="00E60CC0"/>
    <w:rsid w:val="00E71326"/>
    <w:rsid w:val="00E72A66"/>
    <w:rsid w:val="00E96031"/>
    <w:rsid w:val="00EA6214"/>
    <w:rsid w:val="00EC096E"/>
    <w:rsid w:val="00ED61A4"/>
    <w:rsid w:val="00ED7EAC"/>
    <w:rsid w:val="00EF6E2A"/>
    <w:rsid w:val="00F20B33"/>
    <w:rsid w:val="00F32822"/>
    <w:rsid w:val="00F36AF2"/>
    <w:rsid w:val="00F40B3D"/>
    <w:rsid w:val="00F47A4B"/>
    <w:rsid w:val="00F54967"/>
    <w:rsid w:val="00F67B52"/>
    <w:rsid w:val="00F971BF"/>
    <w:rsid w:val="00FA29D8"/>
    <w:rsid w:val="00FA2A0A"/>
    <w:rsid w:val="00FB083E"/>
    <w:rsid w:val="00FB7923"/>
    <w:rsid w:val="00FC74D4"/>
    <w:rsid w:val="00FD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0E52C7"/>
  <w15:chartTrackingRefBased/>
  <w15:docId w15:val="{94CDDCAC-6EFD-4B17-84AA-1D797D40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eading4">
    <w:name w:val="heading 4"/>
    <w:basedOn w:val="Normal"/>
    <w:link w:val="Heading4Char"/>
    <w:uiPriority w:val="9"/>
    <w:qFormat/>
    <w:rsid w:val="009E32AF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nl-NL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Bijschrift1">
    <w:name w:val="Bijschrift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Reedsopgemaaktetekst">
    <w:name w:val="Reeds opgemaakte tekst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rsid w:val="008A19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number">
    <w:name w:val="verse_number"/>
    <w:basedOn w:val="DefaultParagraphFont"/>
    <w:rsid w:val="0057165C"/>
  </w:style>
  <w:style w:type="character" w:customStyle="1" w:styleId="versetext">
    <w:name w:val="verse_text"/>
    <w:basedOn w:val="DefaultParagraphFont"/>
    <w:rsid w:val="0057165C"/>
  </w:style>
  <w:style w:type="character" w:styleId="Emphasis">
    <w:name w:val="Emphasis"/>
    <w:uiPriority w:val="20"/>
    <w:qFormat/>
    <w:rsid w:val="00B314FA"/>
    <w:rPr>
      <w:i/>
      <w:iCs/>
    </w:rPr>
  </w:style>
  <w:style w:type="character" w:customStyle="1" w:styleId="verse-span">
    <w:name w:val="verse-span"/>
    <w:basedOn w:val="DefaultParagraphFont"/>
    <w:rsid w:val="003D0CC1"/>
  </w:style>
  <w:style w:type="character" w:customStyle="1" w:styleId="versenote">
    <w:name w:val="verse_note"/>
    <w:basedOn w:val="DefaultParagraphFont"/>
    <w:rsid w:val="003D0CC1"/>
  </w:style>
  <w:style w:type="character" w:styleId="Hyperlink">
    <w:name w:val="Hyperlink"/>
    <w:uiPriority w:val="99"/>
    <w:unhideWhenUsed/>
    <w:rsid w:val="00D1133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1133B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rsid w:val="009E32AF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32A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nl-NL" w:bidi="ar-SA"/>
    </w:rPr>
  </w:style>
  <w:style w:type="paragraph" w:styleId="NoSpacing">
    <w:name w:val="No Spacing"/>
    <w:uiPriority w:val="1"/>
    <w:qFormat/>
    <w:rsid w:val="00D90BE1"/>
    <w:rPr>
      <w:rFonts w:ascii="Calibri" w:eastAsia="Calibri" w:hAnsi="Calibri"/>
      <w:sz w:val="22"/>
      <w:szCs w:val="22"/>
      <w:lang w:eastAsia="en-US"/>
    </w:rPr>
  </w:style>
  <w:style w:type="paragraph" w:customStyle="1" w:styleId="inline-note-header">
    <w:name w:val="inline-note-header"/>
    <w:basedOn w:val="Normal"/>
    <w:rsid w:val="00CF72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nl-NL" w:bidi="ar-SA"/>
    </w:rPr>
  </w:style>
  <w:style w:type="paragraph" w:styleId="Header">
    <w:name w:val="header"/>
    <w:basedOn w:val="Normal"/>
    <w:link w:val="HeaderChar"/>
    <w:uiPriority w:val="99"/>
    <w:unhideWhenUsed/>
    <w:rsid w:val="009A2D8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9A2D80"/>
    <w:rPr>
      <w:rFonts w:eastAsia="Arial Unicode MS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A2D8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9A2D80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hgkelc">
    <w:name w:val="hgkelc"/>
    <w:basedOn w:val="DefaultParagraphFont"/>
    <w:rsid w:val="000A5C27"/>
  </w:style>
  <w:style w:type="paragraph" w:styleId="ListParagraph">
    <w:name w:val="List Paragraph"/>
    <w:basedOn w:val="Normal"/>
    <w:uiPriority w:val="34"/>
    <w:qFormat/>
    <w:rsid w:val="000F4391"/>
    <w:pPr>
      <w:widowControl/>
      <w:suppressAutoHyphens w:val="0"/>
      <w:ind w:left="720"/>
      <w:contextualSpacing/>
    </w:pPr>
    <w:rPr>
      <w:rFonts w:eastAsia="Calibri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6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5357-6AE9-4B02-AE7F-C4AB492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janne</dc:creator>
  <cp:keywords/>
  <cp:lastModifiedBy>Marissa</cp:lastModifiedBy>
  <cp:revision>2</cp:revision>
  <cp:lastPrinted>2022-08-17T08:26:00Z</cp:lastPrinted>
  <dcterms:created xsi:type="dcterms:W3CDTF">2026-01-13T19:51:00Z</dcterms:created>
  <dcterms:modified xsi:type="dcterms:W3CDTF">2026-01-13T19:51:00Z</dcterms:modified>
</cp:coreProperties>
</file>